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ИРОВСКОГО СЕЛЬСОВЕТА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CD40CD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3C5787" w:rsidRDefault="008E16F6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5.07</w:t>
      </w:r>
      <w:r w:rsidR="00A70AA0">
        <w:rPr>
          <w:rFonts w:ascii="Arial" w:eastAsia="Arial" w:hAnsi="Arial" w:cs="Arial"/>
          <w:sz w:val="24"/>
        </w:rPr>
        <w:t>.</w:t>
      </w:r>
      <w:r w:rsidR="00CD40CD">
        <w:rPr>
          <w:rFonts w:ascii="Arial" w:eastAsia="Arial" w:hAnsi="Arial" w:cs="Arial"/>
          <w:sz w:val="24"/>
        </w:rPr>
        <w:t>202</w:t>
      </w:r>
      <w:r w:rsidR="008B17DB">
        <w:rPr>
          <w:rFonts w:ascii="Arial" w:eastAsia="Arial" w:hAnsi="Arial" w:cs="Arial"/>
          <w:sz w:val="24"/>
        </w:rPr>
        <w:t>2</w:t>
      </w:r>
      <w:r w:rsidR="00CD40CD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</w:t>
      </w:r>
      <w:r w:rsidR="00CD40CD">
        <w:rPr>
          <w:rFonts w:ascii="Arial" w:eastAsia="Arial" w:hAnsi="Arial" w:cs="Arial"/>
          <w:sz w:val="24"/>
        </w:rPr>
        <w:t xml:space="preserve">     № </w:t>
      </w:r>
      <w:r>
        <w:rPr>
          <w:rFonts w:ascii="Arial" w:eastAsia="Arial" w:hAnsi="Arial" w:cs="Arial"/>
          <w:sz w:val="24"/>
        </w:rPr>
        <w:t>19</w:t>
      </w:r>
    </w:p>
    <w:p w:rsidR="003C5787" w:rsidRDefault="00CD40CD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. Кировский</w:t>
      </w: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Алтайского </w:t>
      </w:r>
    </w:p>
    <w:p w:rsidR="003C5787" w:rsidRDefault="0038096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F20D7E">
        <w:rPr>
          <w:rFonts w:ascii="Times New Roman" w:eastAsia="Times New Roman" w:hAnsi="Times New Roman" w:cs="Times New Roman"/>
          <w:sz w:val="28"/>
        </w:rPr>
        <w:t>полугодие</w:t>
      </w:r>
      <w:r w:rsidR="00CD40CD">
        <w:rPr>
          <w:rFonts w:ascii="Times New Roman" w:eastAsia="Times New Roman" w:hAnsi="Times New Roman" w:cs="Times New Roman"/>
          <w:sz w:val="28"/>
        </w:rPr>
        <w:t xml:space="preserve"> 202</w:t>
      </w:r>
      <w:r w:rsidR="008B17DB">
        <w:rPr>
          <w:rFonts w:ascii="Times New Roman" w:eastAsia="Times New Roman" w:hAnsi="Times New Roman" w:cs="Times New Roman"/>
          <w:sz w:val="28"/>
        </w:rPr>
        <w:t>2</w:t>
      </w:r>
      <w:r w:rsidR="00CD40CD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54, 56  Устава муниципального образо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ния Кировский сельсовет Топчихинского района Алтайского края,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>Утвердить прилагаемый отчет об исполнении бюджета муницип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ного образования Кировский сельсовет Топчихинского района Алтайского края (далее - </w:t>
      </w:r>
      <w:r w:rsidR="0038096A">
        <w:rPr>
          <w:rFonts w:ascii="Times New Roman" w:eastAsia="Times New Roman" w:hAnsi="Times New Roman" w:cs="Times New Roman"/>
          <w:sz w:val="28"/>
        </w:rPr>
        <w:t xml:space="preserve">бюджет сельского поселения) за </w:t>
      </w:r>
      <w:r w:rsidR="00F20D7E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8B17DB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8096A">
        <w:rPr>
          <w:rFonts w:ascii="Times New Roman" w:eastAsia="Times New Roman" w:hAnsi="Times New Roman" w:cs="Times New Roman"/>
          <w:sz w:val="28"/>
        </w:rPr>
        <w:t>напр</w:t>
      </w:r>
      <w:r w:rsidR="0038096A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ить его в сельский Совет депутатов и созданную им комиссию  по бюджету и вопросам местного самоуправления.</w:t>
      </w:r>
      <w:proofErr w:type="gramEnd"/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обнародовать в установленном порядке  и разместить на официальном сайте муниципального образования Кировский сельсовет Топчихинский район.</w:t>
      </w: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Администрации сельсовета                                                       А.В.</w:t>
      </w:r>
      <w:r w:rsidR="008E16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пов</w:t>
      </w:r>
    </w:p>
    <w:p w:rsidR="003C5787" w:rsidRDefault="003C5787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8096A" w:rsidRDefault="0038096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8E16F6">
        <w:rPr>
          <w:rFonts w:ascii="Times New Roman" w:eastAsia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>.</w:t>
      </w:r>
      <w:r w:rsidR="008E16F6">
        <w:rPr>
          <w:rFonts w:ascii="Times New Roman" w:eastAsia="Times New Roman" w:hAnsi="Times New Roman" w:cs="Times New Roman"/>
          <w:sz w:val="28"/>
        </w:rPr>
        <w:t>07.</w:t>
      </w:r>
      <w:r>
        <w:rPr>
          <w:rFonts w:ascii="Times New Roman" w:eastAsia="Times New Roman" w:hAnsi="Times New Roman" w:cs="Times New Roman"/>
          <w:sz w:val="28"/>
        </w:rPr>
        <w:t>202</w:t>
      </w:r>
      <w:r w:rsidR="008B17DB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8E16F6">
        <w:rPr>
          <w:rFonts w:ascii="Times New Roman" w:eastAsia="Times New Roman" w:hAnsi="Times New Roman" w:cs="Times New Roman"/>
          <w:sz w:val="28"/>
        </w:rPr>
        <w:t>19</w:t>
      </w:r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Топчихинского района Алтайского кра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 </w:t>
      </w:r>
      <w:r w:rsidR="00F20D7E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8B17DB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</w:t>
      </w:r>
      <w:r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икам финансирования дефицита бюджета сельского поселения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842"/>
        <w:gridCol w:w="1721"/>
        <w:gridCol w:w="1900"/>
      </w:tblGrid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C5787" w:rsidRDefault="003C5787">
            <w:pPr>
              <w:spacing w:after="0" w:line="240" w:lineRule="auto"/>
              <w:jc w:val="center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8B17D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F20D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F20D7E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8B17D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D5B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,6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D5B83" w:rsidP="00227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6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D5B83" w:rsidP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,3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31CF4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6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D5B83" w:rsidP="00AF644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,3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31CF4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1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331CF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1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331CF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31CF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33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на осуществление пе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ичного воинского учета </w:t>
            </w:r>
            <w:r w:rsidR="00331CF4">
              <w:rPr>
                <w:rFonts w:ascii="Times New Roman" w:eastAsia="Times New Roman" w:hAnsi="Times New Roman" w:cs="Times New Roman"/>
                <w:sz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31CF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435F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435F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2</w:t>
            </w:r>
          </w:p>
        </w:tc>
      </w:tr>
      <w:tr w:rsidR="008D7CB3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Default="00CC4A30" w:rsidP="00CC4A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ю вопросов местного значения в соответс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и с заключенными соглашениями</w:t>
            </w:r>
            <w:r w:rsidR="008D7CB3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435F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435F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9125A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09125A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 w:rsidRPr="0009125A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09125A">
              <w:rPr>
                <w:rFonts w:ascii="Times New Roman" w:eastAsia="Times New Roman" w:hAnsi="Times New Roman" w:cs="Times New Roman"/>
                <w:sz w:val="28"/>
              </w:rPr>
              <w:t>ными соглашениями</w:t>
            </w:r>
            <w:r w:rsidRPr="0009125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435F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435F90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9125A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09125A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</w:t>
            </w:r>
            <w:r w:rsidRPr="0009125A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09125A">
              <w:rPr>
                <w:rFonts w:ascii="Times New Roman" w:eastAsia="Times New Roman" w:hAnsi="Times New Roman" w:cs="Times New Roman"/>
                <w:sz w:val="28"/>
              </w:rPr>
              <w:t>ваемые бюджетам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435F90" w:rsidP="00435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435F90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2</w:t>
            </w:r>
          </w:p>
        </w:tc>
      </w:tr>
      <w:tr w:rsidR="00CC4A3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CC4A30" w:rsidRDefault="00CC4A30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4A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   перед</w:t>
            </w:r>
            <w:r w:rsidRPr="00CC4A30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CC4A30">
              <w:rPr>
                <w:rFonts w:ascii="Times New Roman" w:eastAsia="Times New Roman" w:hAnsi="Times New Roman" w:cs="Times New Roman"/>
                <w:sz w:val="28"/>
              </w:rPr>
              <w:t>ваемые бюджетам сельских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435F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435F90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,2</w:t>
            </w:r>
          </w:p>
        </w:tc>
      </w:tr>
      <w:tr w:rsidR="008E75FC" w:rsidRPr="005560F5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930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5560F5" w:rsidRDefault="001D5B8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,4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4,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,3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администрац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7</w:t>
            </w:r>
          </w:p>
        </w:tc>
      </w:tr>
      <w:tr w:rsidR="008549D9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9D9" w:rsidRDefault="008549D9" w:rsidP="00B1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7 Обеспечение проведения выборо</w:t>
            </w:r>
            <w:r w:rsidR="00B1058C"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р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ферендум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9D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9D9" w:rsidRDefault="00B1058C" w:rsidP="00B1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549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B1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6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в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</w:tr>
      <w:tr w:rsidR="00F3469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</w:t>
            </w:r>
            <w:r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нительная деятель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346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F3469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 характера, пожарная безопас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46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F3469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t>ност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F34690" w:rsidP="00F34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F34690" w:rsidP="00B4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469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tabs>
                <w:tab w:val="left" w:pos="1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933A8A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</w:tr>
      <w:tr w:rsidR="00933A8A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54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6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01 Культур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матограф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6A8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,6</w:t>
            </w:r>
            <w:bookmarkStart w:id="0" w:name="_GoBack"/>
            <w:bookmarkEnd w:id="0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 сельского поселения,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у средств бюджет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1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</w:tr>
    </w:tbl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зования Топчихинский район Алтайского края 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вопросов местного значения</w:t>
      </w: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093"/>
        <w:gridCol w:w="3204"/>
        <w:gridCol w:w="3166"/>
      </w:tblGrid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8B17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8B17D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F20D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F20D7E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8B17D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89304F" w:rsidP="0089304F">
            <w:pPr>
              <w:tabs>
                <w:tab w:val="left" w:pos="1245"/>
                <w:tab w:val="center" w:pos="14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83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242609" w:rsidP="0089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04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3C5787" w:rsidSect="000E3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787"/>
    <w:rsid w:val="0009125A"/>
    <w:rsid w:val="000E37F3"/>
    <w:rsid w:val="001D5B83"/>
    <w:rsid w:val="00227D47"/>
    <w:rsid w:val="00242609"/>
    <w:rsid w:val="00331CF4"/>
    <w:rsid w:val="0038096A"/>
    <w:rsid w:val="003C3A7D"/>
    <w:rsid w:val="003C5787"/>
    <w:rsid w:val="00435F90"/>
    <w:rsid w:val="004D4721"/>
    <w:rsid w:val="00536440"/>
    <w:rsid w:val="005560F5"/>
    <w:rsid w:val="005A10E0"/>
    <w:rsid w:val="005C3605"/>
    <w:rsid w:val="005F44D1"/>
    <w:rsid w:val="00632D86"/>
    <w:rsid w:val="008540E5"/>
    <w:rsid w:val="008549D9"/>
    <w:rsid w:val="008724F9"/>
    <w:rsid w:val="0089304F"/>
    <w:rsid w:val="008B17DB"/>
    <w:rsid w:val="008D7CB3"/>
    <w:rsid w:val="008E16F6"/>
    <w:rsid w:val="008E75FC"/>
    <w:rsid w:val="008F5EB7"/>
    <w:rsid w:val="00933A8A"/>
    <w:rsid w:val="009541C5"/>
    <w:rsid w:val="00A406B0"/>
    <w:rsid w:val="00A70AA0"/>
    <w:rsid w:val="00AF6440"/>
    <w:rsid w:val="00B1058C"/>
    <w:rsid w:val="00B206F6"/>
    <w:rsid w:val="00B25D01"/>
    <w:rsid w:val="00B4058C"/>
    <w:rsid w:val="00B46A8B"/>
    <w:rsid w:val="00B558A2"/>
    <w:rsid w:val="00BF39C1"/>
    <w:rsid w:val="00CB6A4C"/>
    <w:rsid w:val="00CC4A30"/>
    <w:rsid w:val="00CD40CD"/>
    <w:rsid w:val="00F20D7E"/>
    <w:rsid w:val="00F3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1A76-46FB-4E0A-A132-DB9BF689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38</cp:revision>
  <dcterms:created xsi:type="dcterms:W3CDTF">2021-06-18T05:21:00Z</dcterms:created>
  <dcterms:modified xsi:type="dcterms:W3CDTF">2022-07-18T05:26:00Z</dcterms:modified>
</cp:coreProperties>
</file>